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B089" w14:textId="6DBFE69B" w:rsidR="00FA0D00" w:rsidRDefault="00FA0D00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*</w:t>
      </w:r>
      <w:r>
        <w:rPr>
          <w:rFonts w:eastAsia="Malgun Gothic"/>
          <w:lang w:eastAsia="ko-KR"/>
        </w:rPr>
        <w:t xml:space="preserve"> Use Case Description</w:t>
      </w:r>
    </w:p>
    <w:p w14:paraId="75FEB2B4" w14:textId="029B26EB" w:rsidR="002B4FB4" w:rsidRPr="00FA0D00" w:rsidRDefault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회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입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FA0D00" w:rsidRPr="00081D43" w14:paraId="7F8B876C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5734E9F" w14:textId="77777777" w:rsidR="00FA0D00" w:rsidRPr="00FB12CF" w:rsidRDefault="00FA0D00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39BEACD" w14:textId="77777777" w:rsidR="00FA0D00" w:rsidRPr="00081D43" w:rsidRDefault="00FA0D00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FA0D00" w:rsidRPr="0063122D" w14:paraId="26757E08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D728FB" w14:textId="50E0A5DF" w:rsidR="00FA0D00" w:rsidRPr="00FA0D00" w:rsidRDefault="00FA0D00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ID,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비밀번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전화번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결제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수단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선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자전거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유형을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한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뒤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가입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을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274BEAA5" w14:textId="70C2306B" w:rsidR="00FA0D00" w:rsidRPr="0063122D" w:rsidRDefault="00FA0D00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2. </w:t>
            </w:r>
            <w:r w:rsidR="002B4FB4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회원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저장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후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가입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완료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FA0D00" w:rsidRPr="00FB12CF" w14:paraId="47B71E22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18885B1" w14:textId="0717A495" w:rsid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5BDAC3E9" w14:textId="77777777" w:rsidR="00FA0D00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tep 2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필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정보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누락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오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표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유도</w:t>
            </w:r>
          </w:p>
          <w:p w14:paraId="2D7DA1DB" w14:textId="7A1A27E7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Step 2. ID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중복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중복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경고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표시</w:t>
            </w:r>
          </w:p>
        </w:tc>
      </w:tr>
    </w:tbl>
    <w:p w14:paraId="44477C2B" w14:textId="5658E143" w:rsidR="00FA0D00" w:rsidRDefault="00FA0D00">
      <w:pPr>
        <w:rPr>
          <w:lang w:eastAsia="ko-KR"/>
        </w:rPr>
      </w:pPr>
    </w:p>
    <w:p w14:paraId="2255C58C" w14:textId="378F1E99" w:rsidR="002B4FB4" w:rsidRPr="00FA0D00" w:rsidRDefault="002B4FB4" w:rsidP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회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탈퇴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49516BBC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F88524B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BC9D732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7C85DEF3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39EEB94" w14:textId="3CF95794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12C07645" w14:textId="2E9B4CFF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탈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확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63122D" w14:paraId="7BC9C076" w14:textId="77777777" w:rsidTr="00220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BEF7B93" w14:textId="65E6254A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3. 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예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’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을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5D64B6E8" w14:textId="79E970EF" w:rsidR="002B4FB4" w:rsidRDefault="002B4FB4" w:rsidP="0022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4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회원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삭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탈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완료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FB12CF" w14:paraId="153839BB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36C6FEB9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6AE6041A" w14:textId="1EBC4ABE" w:rsidR="002B4FB4" w:rsidRPr="00FA0D00" w:rsidRDefault="00EA2ACE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2AC6A933" w14:textId="0B9E7065" w:rsidR="002B4FB4" w:rsidRDefault="002B4FB4">
      <w:pPr>
        <w:rPr>
          <w:lang w:eastAsia="ko-KR"/>
        </w:rPr>
      </w:pPr>
    </w:p>
    <w:p w14:paraId="40B61283" w14:textId="6DAB0424" w:rsidR="002B4FB4" w:rsidRPr="00FA0D00" w:rsidRDefault="002B4FB4" w:rsidP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로그인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3D8F5EA0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3F1159E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2D702B2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46CDA186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02DF29F" w14:textId="4F611485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화면에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ID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비밀번호를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뒤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3DC19714" w14:textId="1FDDFCAF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성공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화면으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이동</w:t>
            </w:r>
          </w:p>
        </w:tc>
      </w:tr>
      <w:tr w:rsidR="002B4FB4" w:rsidRPr="00FB12CF" w14:paraId="5ECA923A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59BA618D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713A25D7" w14:textId="0539BF9E" w:rsidR="002B4FB4" w:rsidRPr="002B4FB4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tep 2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실패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오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출력</w:t>
            </w:r>
          </w:p>
        </w:tc>
      </w:tr>
    </w:tbl>
    <w:p w14:paraId="584A9800" w14:textId="54DDC984" w:rsidR="002B4FB4" w:rsidRDefault="002B4FB4">
      <w:pPr>
        <w:rPr>
          <w:lang w:eastAsia="ko-KR"/>
        </w:rPr>
      </w:pPr>
    </w:p>
    <w:p w14:paraId="27228C83" w14:textId="18B86BEF" w:rsidR="002B4FB4" w:rsidRPr="00FA0D00" w:rsidRDefault="002B4FB4" w:rsidP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요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4D0938B1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753D20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3B6F606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7553ABEC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5D0C985" w14:textId="54F775AA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65CFF0BF" w14:textId="576B2B1E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이용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내역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의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대여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시간과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요금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 w:rsidR="000F14D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FB12CF" w14:paraId="2693E0C7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25F76317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1EA121A1" w14:textId="2A8634E7" w:rsidR="002B4FB4" w:rsidRPr="002B4FB4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5B88B8B3" w14:textId="77777777" w:rsidR="002B4FB4" w:rsidRDefault="002B4FB4">
      <w:pPr>
        <w:rPr>
          <w:lang w:eastAsia="ko-KR"/>
        </w:rPr>
      </w:pPr>
    </w:p>
    <w:sectPr w:rsidR="002B4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00"/>
    <w:rsid w:val="000F14D2"/>
    <w:rsid w:val="002B4FB4"/>
    <w:rsid w:val="00EA2ACE"/>
    <w:rsid w:val="00F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7E99"/>
  <w15:chartTrackingRefBased/>
  <w15:docId w15:val="{A395D01B-CC91-694B-B893-12DE042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0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FA0D00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A0789-44DF-4D4C-A9D8-6E4A2E8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원</dc:creator>
  <cp:keywords/>
  <dc:description/>
  <cp:lastModifiedBy>윤희원</cp:lastModifiedBy>
  <cp:revision>4</cp:revision>
  <dcterms:created xsi:type="dcterms:W3CDTF">2025-05-07T03:57:00Z</dcterms:created>
  <dcterms:modified xsi:type="dcterms:W3CDTF">2025-05-08T05:20:00Z</dcterms:modified>
</cp:coreProperties>
</file>